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6162BF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6162BF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2607AD">
        <w:rPr>
          <w:rFonts w:cs="Arial"/>
          <w:b/>
          <w:sz w:val="24"/>
          <w:szCs w:val="24"/>
        </w:rPr>
        <w:t>8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352710" w:rsidRPr="00C77C1E" w:rsidRDefault="00352710" w:rsidP="00DB3B9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3638F" w:rsidRPr="001905EE" w:rsidRDefault="00D3638F" w:rsidP="00D3638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>DOSTAVBA VODOVODU HŘIBOJEDY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D3638F" w:rsidRPr="0065326C" w:rsidRDefault="00D3638F" w:rsidP="00D3638F">
      <w:pPr>
        <w:spacing w:line="240" w:lineRule="auto"/>
        <w:rPr>
          <w:rFonts w:cs="Arial"/>
          <w:b/>
          <w:color w:val="000000"/>
          <w:sz w:val="12"/>
          <w:szCs w:val="12"/>
          <w:u w:val="single"/>
        </w:rPr>
      </w:pPr>
    </w:p>
    <w:p w:rsidR="00D3638F" w:rsidRDefault="00D3638F" w:rsidP="00D3638F">
      <w:pPr>
        <w:rPr>
          <w:rFonts w:cs="Arial"/>
          <w:b/>
          <w:color w:val="000000"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</w:p>
    <w:p w:rsidR="00D3638F" w:rsidRDefault="00D3638F" w:rsidP="00D3638F">
      <w:pPr>
        <w:ind w:left="2124"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bec Hřibojed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D3638F" w:rsidRDefault="00D3638F" w:rsidP="00D3638F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řibojedy 60, 544 01 Hřibojedy</w:t>
      </w:r>
    </w:p>
    <w:p w:rsidR="00D3638F" w:rsidRPr="00AE0B2D" w:rsidRDefault="00D3638F" w:rsidP="00D3638F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 xml:space="preserve">IČ: </w:t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 w:rsidRPr="00AE0B2D">
        <w:rPr>
          <w:rFonts w:eastAsia="Times New Roman"/>
          <w:bCs/>
          <w:sz w:val="24"/>
          <w:szCs w:val="24"/>
          <w:lang w:eastAsia="ar-SA"/>
        </w:rPr>
        <w:t>00581011</w:t>
      </w:r>
    </w:p>
    <w:p w:rsidR="00D3638F" w:rsidRPr="00AE0B2D" w:rsidRDefault="00D3638F" w:rsidP="00D3638F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AE0B2D">
        <w:rPr>
          <w:rFonts w:eastAsia="Times New Roman"/>
          <w:bCs/>
          <w:sz w:val="24"/>
          <w:szCs w:val="24"/>
          <w:lang w:eastAsia="ar-SA"/>
        </w:rPr>
        <w:t xml:space="preserve">zastoupen: </w:t>
      </w:r>
      <w:r w:rsidRPr="00AE0B2D">
        <w:rPr>
          <w:rFonts w:eastAsia="Times New Roman"/>
          <w:bCs/>
          <w:sz w:val="24"/>
          <w:szCs w:val="24"/>
          <w:lang w:eastAsia="ar-SA"/>
        </w:rPr>
        <w:tab/>
      </w:r>
      <w:r w:rsidRPr="00AE0B2D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 w:rsidRPr="00AE0B2D">
        <w:rPr>
          <w:rFonts w:eastAsia="Times New Roman"/>
          <w:bCs/>
          <w:sz w:val="24"/>
          <w:szCs w:val="24"/>
          <w:lang w:eastAsia="ar-SA"/>
        </w:rPr>
        <w:t>Ing. Milošem Dohnálkem, LL.</w:t>
      </w:r>
      <w:r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AE0B2D">
        <w:rPr>
          <w:rFonts w:eastAsia="Times New Roman"/>
          <w:bCs/>
          <w:sz w:val="24"/>
          <w:szCs w:val="24"/>
          <w:lang w:eastAsia="ar-SA"/>
        </w:rPr>
        <w:t>M., starostou obce</w:t>
      </w:r>
    </w:p>
    <w:p w:rsidR="00D3638F" w:rsidRPr="00AE0B2D" w:rsidRDefault="00D3638F" w:rsidP="00D3638F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>tel.:</w:t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 w:rsidRPr="00AE0B2D">
        <w:rPr>
          <w:rFonts w:eastAsia="Times New Roman"/>
          <w:bCs/>
          <w:sz w:val="24"/>
          <w:szCs w:val="24"/>
          <w:lang w:eastAsia="ar-SA"/>
        </w:rPr>
        <w:t>+420 603 220</w:t>
      </w:r>
      <w:r>
        <w:rPr>
          <w:rFonts w:eastAsia="Times New Roman"/>
          <w:bCs/>
          <w:sz w:val="24"/>
          <w:szCs w:val="24"/>
          <w:lang w:eastAsia="ar-SA"/>
        </w:rPr>
        <w:t> </w:t>
      </w:r>
      <w:r w:rsidRPr="00AE0B2D">
        <w:rPr>
          <w:rFonts w:eastAsia="Times New Roman"/>
          <w:bCs/>
          <w:sz w:val="24"/>
          <w:szCs w:val="24"/>
          <w:lang w:eastAsia="ar-SA"/>
        </w:rPr>
        <w:t>949</w:t>
      </w:r>
    </w:p>
    <w:p w:rsidR="00D3638F" w:rsidRPr="00AE0B2D" w:rsidRDefault="00D3638F" w:rsidP="00D3638F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>e-mail:</w:t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 w:rsidRPr="00AE0B2D">
        <w:rPr>
          <w:rFonts w:eastAsia="Times New Roman"/>
          <w:bCs/>
          <w:sz w:val="24"/>
          <w:szCs w:val="24"/>
          <w:lang w:eastAsia="ar-SA"/>
        </w:rPr>
        <w:t>starosta@hribojedy.cz</w:t>
      </w:r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6162BF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6162BF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6162B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162BF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6162B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162BF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6162B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6162B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162BF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6162B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162BF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6162B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162BF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Pr="000623A1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0623A1" w:rsidRPr="000623A1" w:rsidRDefault="000623A1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0623A1" w:rsidRPr="000623A1" w:rsidRDefault="000623A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096E7A" w:rsidRPr="00C77C1E" w:rsidRDefault="006162BF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6162BF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6162BF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6162BF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8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DAC" w:rsidRDefault="001D6DAC" w:rsidP="0003428A">
      <w:pPr>
        <w:spacing w:after="0" w:line="240" w:lineRule="auto"/>
      </w:pPr>
      <w:r>
        <w:separator/>
      </w:r>
    </w:p>
  </w:endnote>
  <w:endnote w:type="continuationSeparator" w:id="1">
    <w:p w:rsidR="001D6DAC" w:rsidRDefault="001D6DAC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DAC" w:rsidRDefault="001D6DAC" w:rsidP="0003428A">
      <w:pPr>
        <w:spacing w:after="0" w:line="240" w:lineRule="auto"/>
      </w:pPr>
      <w:r>
        <w:separator/>
      </w:r>
    </w:p>
  </w:footnote>
  <w:footnote w:type="continuationSeparator" w:id="1">
    <w:p w:rsidR="001D6DAC" w:rsidRDefault="001D6DAC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8F" w:rsidRDefault="00D3638F" w:rsidP="00D3638F">
    <w:pPr>
      <w:pStyle w:val="Zhlav"/>
      <w:rPr>
        <w:rFonts w:eastAsia="Times New Roman"/>
        <w:sz w:val="24"/>
        <w:szCs w:val="24"/>
        <w:lang w:eastAsia="cs-CZ"/>
      </w:rPr>
    </w:pPr>
    <w:r w:rsidRPr="001351EB">
      <w:rPr>
        <w:rFonts w:eastAsia="Times New Roman"/>
        <w:sz w:val="24"/>
        <w:szCs w:val="24"/>
        <w:lang w:eastAsia="cs-CZ"/>
      </w:rPr>
      <w:t>Veřejná zakázka:</w:t>
    </w:r>
  </w:p>
  <w:p w:rsidR="00D3638F" w:rsidRPr="00AE0B2D" w:rsidRDefault="00D3638F" w:rsidP="00D3638F">
    <w:pPr>
      <w:pStyle w:val="Zhlav"/>
    </w:pPr>
  </w:p>
  <w:p w:rsidR="00D3638F" w:rsidRPr="001351EB" w:rsidRDefault="00D3638F" w:rsidP="00D3638F">
    <w:pPr>
      <w:pStyle w:val="Zhlav"/>
      <w:jc w:val="center"/>
      <w:rPr>
        <w:bCs/>
        <w:sz w:val="24"/>
        <w:szCs w:val="24"/>
      </w:rPr>
    </w:pPr>
    <w:r w:rsidRPr="001351EB">
      <w:rPr>
        <w:sz w:val="24"/>
        <w:szCs w:val="24"/>
      </w:rPr>
      <w:t>„</w:t>
    </w:r>
    <w:r>
      <w:rPr>
        <w:bCs/>
        <w:sz w:val="24"/>
        <w:szCs w:val="24"/>
      </w:rPr>
      <w:t>DOSTAVBA VODOVODU HŘIBOJEDY</w:t>
    </w:r>
    <w:r w:rsidRPr="001351EB">
      <w:rPr>
        <w:sz w:val="24"/>
        <w:szCs w:val="24"/>
      </w:rPr>
      <w:t>“</w:t>
    </w:r>
    <w:r w:rsidRPr="00361F24">
      <w:rPr>
        <w:rFonts w:eastAsia="Times New Roman"/>
        <w:noProof/>
        <w:sz w:val="24"/>
        <w:szCs w:val="24"/>
        <w:lang w:eastAsia="cs-CZ"/>
      </w:rPr>
      <w:t xml:space="preserve"> </w:t>
    </w:r>
    <w:r w:rsidRPr="00361F24">
      <w:rPr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530225</wp:posOffset>
          </wp:positionV>
          <wp:extent cx="2028825" cy="1009650"/>
          <wp:effectExtent l="19050" t="0" r="9525" b="0"/>
          <wp:wrapNone/>
          <wp:docPr id="2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638F" w:rsidRDefault="00D3638F" w:rsidP="002607AD">
    <w:pPr>
      <w:tabs>
        <w:tab w:val="left" w:pos="4005"/>
      </w:tabs>
      <w:spacing w:before="75" w:after="75" w:line="240" w:lineRule="auto"/>
      <w:ind w:left="75" w:right="7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6DAC"/>
    <w:rsid w:val="001D750D"/>
    <w:rsid w:val="002127F4"/>
    <w:rsid w:val="00235443"/>
    <w:rsid w:val="002607AD"/>
    <w:rsid w:val="00281190"/>
    <w:rsid w:val="002A5345"/>
    <w:rsid w:val="002A5428"/>
    <w:rsid w:val="002B3101"/>
    <w:rsid w:val="002C50F4"/>
    <w:rsid w:val="00303952"/>
    <w:rsid w:val="00304A95"/>
    <w:rsid w:val="0030604A"/>
    <w:rsid w:val="00310C1B"/>
    <w:rsid w:val="0034692F"/>
    <w:rsid w:val="00352710"/>
    <w:rsid w:val="0035515C"/>
    <w:rsid w:val="003C088F"/>
    <w:rsid w:val="003D0C59"/>
    <w:rsid w:val="003D35E4"/>
    <w:rsid w:val="00450239"/>
    <w:rsid w:val="00456916"/>
    <w:rsid w:val="0046258C"/>
    <w:rsid w:val="00462EE6"/>
    <w:rsid w:val="00467666"/>
    <w:rsid w:val="00492F8A"/>
    <w:rsid w:val="004C1FE4"/>
    <w:rsid w:val="004E6649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162BF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020D2"/>
    <w:rsid w:val="00911040"/>
    <w:rsid w:val="00911A3C"/>
    <w:rsid w:val="009432B2"/>
    <w:rsid w:val="00956398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BE4E37"/>
    <w:rsid w:val="00BF42FE"/>
    <w:rsid w:val="00C05271"/>
    <w:rsid w:val="00C32B5F"/>
    <w:rsid w:val="00C77C1E"/>
    <w:rsid w:val="00C858CD"/>
    <w:rsid w:val="00C95349"/>
    <w:rsid w:val="00CD3854"/>
    <w:rsid w:val="00D130E4"/>
    <w:rsid w:val="00D30422"/>
    <w:rsid w:val="00D331CC"/>
    <w:rsid w:val="00D3638F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20A4D"/>
    <w:rsid w:val="00F60C7A"/>
    <w:rsid w:val="00F652A0"/>
    <w:rsid w:val="00FA3064"/>
    <w:rsid w:val="00FD559F"/>
    <w:rsid w:val="00FD61CD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2" type="connector" idref="#AutoShape 53"/>
        <o:r id="V:Rule13" type="connector" idref="#AutoShape 50"/>
        <o:r id="V:Rule14" type="connector" idref="#AutoShape 54"/>
        <o:r id="V:Rule15" type="connector" idref="#AutoShape 56"/>
        <o:r id="V:Rule16" type="connector" idref="#AutoShape 55"/>
        <o:r id="V:Rule17" type="connector" idref="#AutoShape 51"/>
        <o:r id="V:Rule18" type="connector" idref="#AutoShape 52"/>
        <o:r id="V:Rule19" type="connector" idref="#AutoShape 30"/>
        <o:r id="V:Rule20" type="connector" idref="#AutoShape 27"/>
        <o:r id="V:Rule21" type="connector" idref="#AutoShape 28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6-02-24T20:08:00Z</dcterms:created>
  <dcterms:modified xsi:type="dcterms:W3CDTF">2016-02-24T20:08:00Z</dcterms:modified>
</cp:coreProperties>
</file>